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5D" w:rsidRPr="009A0C9C" w:rsidRDefault="00BE32B9" w:rsidP="00733A5D">
      <w:pPr>
        <w:rPr>
          <w:rFonts w:ascii="BIZ UDゴシック" w:eastAsia="BIZ UDゴシック" w:hAnsi="BIZ UDゴシック"/>
        </w:rPr>
      </w:pPr>
      <w:bookmarkStart w:id="0" w:name="_GoBack"/>
      <w:bookmarkEnd w:id="0"/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様式</w:t>
        </w:r>
      </w:smartTag>
      <w:r w:rsidRPr="009A0C9C">
        <w:rPr>
          <w:rFonts w:ascii="BIZ UDゴシック" w:eastAsia="BIZ UDゴシック" w:hAnsi="BIZ UDゴシック" w:hint="eastAsia"/>
        </w:rPr>
        <w:t>第</w:t>
      </w:r>
      <w:r w:rsidR="00C7362D" w:rsidRPr="009A0C9C">
        <w:rPr>
          <w:rFonts w:ascii="BIZ UDゴシック" w:eastAsia="BIZ UDゴシック" w:hAnsi="BIZ UDゴシック" w:hint="eastAsia"/>
        </w:rPr>
        <w:t>６</w:t>
      </w:r>
      <w:r w:rsidRPr="009A0C9C">
        <w:rPr>
          <w:rFonts w:ascii="BIZ UDゴシック" w:eastAsia="BIZ UDゴシック" w:hAnsi="BIZ UDゴシック" w:hint="eastAsia"/>
        </w:rPr>
        <w:t>号</w:t>
      </w:r>
      <w:r w:rsidR="00FB0CDC" w:rsidRPr="009A0C9C">
        <w:rPr>
          <w:rFonts w:ascii="BIZ UDゴシック" w:eastAsia="BIZ UDゴシック" w:hAnsi="BIZ UDゴシック" w:hint="eastAsia"/>
        </w:rPr>
        <w:t>（第３条関係）</w:t>
      </w:r>
    </w:p>
    <w:p w:rsidR="00733A5D" w:rsidRPr="009A0C9C" w:rsidRDefault="00733A5D" w:rsidP="00733A5D">
      <w:pPr>
        <w:rPr>
          <w:rFonts w:ascii="BIZ UDゴシック" w:eastAsia="BIZ UDゴシック" w:hAnsi="BIZ UDゴシック"/>
        </w:rPr>
      </w:pPr>
    </w:p>
    <w:p w:rsidR="00733A5D" w:rsidRPr="009A0C9C" w:rsidRDefault="00733A5D" w:rsidP="00733A5D">
      <w:pPr>
        <w:jc w:val="center"/>
        <w:rPr>
          <w:rFonts w:ascii="BIZ UDゴシック" w:eastAsia="BIZ UDゴシック" w:hAnsi="BIZ UDゴシック"/>
          <w:kern w:val="0"/>
        </w:rPr>
      </w:pPr>
      <w:r w:rsidRPr="009A0C9C">
        <w:rPr>
          <w:rFonts w:ascii="BIZ UDゴシック" w:eastAsia="BIZ UDゴシック" w:hAnsi="BIZ UDゴシック" w:hint="eastAsia"/>
          <w:kern w:val="0"/>
        </w:rPr>
        <w:t>公園内行為許可申請書</w:t>
      </w:r>
    </w:p>
    <w:p w:rsidR="00733A5D" w:rsidRPr="009A0C9C" w:rsidRDefault="00733A5D" w:rsidP="00733A5D">
      <w:pPr>
        <w:autoSpaceDE w:val="0"/>
        <w:autoSpaceDN w:val="0"/>
        <w:jc w:val="right"/>
        <w:rPr>
          <w:rFonts w:ascii="BIZ UDゴシック" w:eastAsia="BIZ UDゴシック" w:hAnsi="BIZ UDゴシック"/>
        </w:rPr>
      </w:pPr>
    </w:p>
    <w:p w:rsidR="00733A5D" w:rsidRPr="009A0C9C" w:rsidRDefault="00733A5D" w:rsidP="00733A5D">
      <w:pPr>
        <w:wordWrap w:val="0"/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 xml:space="preserve">年　　月　　日　</w:t>
      </w:r>
    </w:p>
    <w:p w:rsidR="00733A5D" w:rsidRPr="009A0C9C" w:rsidRDefault="00733A5D" w:rsidP="00733A5D">
      <w:pPr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 xml:space="preserve">　</w:t>
      </w:r>
    </w:p>
    <w:p w:rsidR="00733A5D" w:rsidRPr="009A0C9C" w:rsidRDefault="00733A5D" w:rsidP="00733A5D">
      <w:pPr>
        <w:autoSpaceDE w:val="0"/>
        <w:autoSpaceDN w:val="0"/>
        <w:ind w:firstLineChars="100" w:firstLine="240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>大田原市長　　様</w:t>
      </w:r>
    </w:p>
    <w:p w:rsidR="00733A5D" w:rsidRPr="009A0C9C" w:rsidRDefault="00733A5D" w:rsidP="00733A5D">
      <w:pPr>
        <w:autoSpaceDE w:val="0"/>
        <w:autoSpaceDN w:val="0"/>
        <w:rPr>
          <w:rFonts w:ascii="BIZ UDゴシック" w:eastAsia="BIZ UDゴシック" w:hAnsi="BIZ UDゴシック"/>
        </w:rPr>
      </w:pPr>
    </w:p>
    <w:p w:rsidR="00733A5D" w:rsidRPr="009A0C9C" w:rsidRDefault="00733A5D" w:rsidP="00733A5D">
      <w:pPr>
        <w:autoSpaceDE w:val="0"/>
        <w:autoSpaceDN w:val="0"/>
        <w:ind w:firstLineChars="2400" w:firstLine="5760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>住　　所</w:t>
      </w:r>
    </w:p>
    <w:p w:rsidR="00733A5D" w:rsidRPr="009A0C9C" w:rsidRDefault="00733A5D" w:rsidP="00733A5D">
      <w:pPr>
        <w:autoSpaceDE w:val="0"/>
        <w:autoSpaceDN w:val="0"/>
        <w:ind w:firstLineChars="2000" w:firstLine="4800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>申請者　電話番号</w:t>
      </w:r>
    </w:p>
    <w:p w:rsidR="00733A5D" w:rsidRPr="009A0C9C" w:rsidRDefault="00733A5D" w:rsidP="00733A5D">
      <w:pPr>
        <w:autoSpaceDE w:val="0"/>
        <w:autoSpaceDN w:val="0"/>
        <w:ind w:firstLineChars="2400" w:firstLine="5760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>氏　　名</w:t>
      </w:r>
    </w:p>
    <w:p w:rsidR="00733A5D" w:rsidRPr="009A0C9C" w:rsidRDefault="00733A5D" w:rsidP="00733A5D">
      <w:pPr>
        <w:autoSpaceDE w:val="0"/>
        <w:autoSpaceDN w:val="0"/>
        <w:ind w:firstLineChars="2400" w:firstLine="5760"/>
        <w:rPr>
          <w:rFonts w:ascii="BIZ UDゴシック" w:eastAsia="BIZ UDゴシック" w:hAnsi="BIZ UDゴシック"/>
        </w:rPr>
      </w:pPr>
    </w:p>
    <w:p w:rsidR="00733A5D" w:rsidRPr="009A0C9C" w:rsidRDefault="00733A5D" w:rsidP="00733A5D">
      <w:pPr>
        <w:ind w:firstLineChars="100" w:firstLine="240"/>
        <w:jc w:val="left"/>
        <w:rPr>
          <w:rFonts w:ascii="BIZ UDゴシック" w:eastAsia="BIZ UDゴシック" w:hAnsi="BIZ UDゴシック"/>
        </w:rPr>
      </w:pPr>
      <w:smartTag w:uri="schemas-densijiten-jp/ddviewer" w:element="DDviewer">
        <w:smartTag w:uri="schemas-densijiten-jp/ddviewer" w:element="DDviewer">
          <w:r w:rsidRPr="009A0C9C">
            <w:rPr>
              <w:rFonts w:ascii="BIZ UDゴシック" w:eastAsia="BIZ UDゴシック" w:hAnsi="BIZ UDゴシック" w:hint="eastAsia"/>
            </w:rPr>
            <w:t>大田</w:t>
          </w:r>
        </w:smartTag>
        <w:r w:rsidRPr="009A0C9C">
          <w:rPr>
            <w:rFonts w:ascii="BIZ UDゴシック" w:eastAsia="BIZ UDゴシック" w:hAnsi="BIZ UDゴシック" w:hint="eastAsia"/>
          </w:rPr>
          <w:t>原</w:t>
        </w:r>
      </w:smartTag>
      <w:r w:rsidRPr="009A0C9C">
        <w:rPr>
          <w:rFonts w:ascii="BIZ UDゴシック" w:eastAsia="BIZ UDゴシック" w:hAnsi="BIZ UDゴシック" w:hint="eastAsia"/>
        </w:rPr>
        <w:t>市</w:t>
      </w:r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都市</w:t>
        </w:r>
      </w:smartTag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公園</w:t>
        </w:r>
      </w:smartTag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条例</w:t>
        </w:r>
      </w:smartTag>
      <w:r w:rsidRPr="009A0C9C">
        <w:rPr>
          <w:rFonts w:ascii="BIZ UDゴシック" w:eastAsia="BIZ UDゴシック" w:hAnsi="BIZ UDゴシック" w:hint="eastAsia"/>
        </w:rPr>
        <w:t>第５条第２項の</w:t>
      </w:r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規定</w:t>
        </w:r>
      </w:smartTag>
      <w:r w:rsidRPr="009A0C9C">
        <w:rPr>
          <w:rFonts w:ascii="BIZ UDゴシック" w:eastAsia="BIZ UDゴシック" w:hAnsi="BIZ UDゴシック" w:hint="eastAsia"/>
        </w:rPr>
        <w:t>により、</w:t>
      </w:r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下記</w:t>
        </w:r>
      </w:smartTag>
      <w:r w:rsidRPr="009A0C9C">
        <w:rPr>
          <w:rFonts w:ascii="BIZ UDゴシック" w:eastAsia="BIZ UDゴシック" w:hAnsi="BIZ UDゴシック" w:hint="eastAsia"/>
        </w:rPr>
        <w:t>のとおり</w:t>
      </w:r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都市</w:t>
        </w:r>
      </w:smartTag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公園</w:t>
        </w:r>
      </w:smartTag>
      <w:r w:rsidRPr="009A0C9C">
        <w:rPr>
          <w:rFonts w:ascii="BIZ UDゴシック" w:eastAsia="BIZ UDゴシック" w:hAnsi="BIZ UDゴシック" w:hint="eastAsia"/>
        </w:rPr>
        <w:t>内における行</w:t>
      </w:r>
    </w:p>
    <w:p w:rsidR="00733A5D" w:rsidRPr="009A0C9C" w:rsidRDefault="00733A5D" w:rsidP="00733A5D">
      <w:pPr>
        <w:jc w:val="left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>為の</w:t>
      </w:r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許可</w:t>
        </w:r>
      </w:smartTag>
      <w:r w:rsidRPr="009A0C9C">
        <w:rPr>
          <w:rFonts w:ascii="BIZ UDゴシック" w:eastAsia="BIZ UDゴシック" w:hAnsi="BIZ UDゴシック" w:hint="eastAsia"/>
        </w:rPr>
        <w:t>を受けたいので</w:t>
      </w:r>
      <w:smartTag w:uri="schemas-densijiten-jp/ddviewer" w:element="DDviewer">
        <w:r w:rsidRPr="009A0C9C">
          <w:rPr>
            <w:rFonts w:ascii="BIZ UDゴシック" w:eastAsia="BIZ UDゴシック" w:hAnsi="BIZ UDゴシック" w:hint="eastAsia"/>
          </w:rPr>
          <w:t>申請</w:t>
        </w:r>
      </w:smartTag>
      <w:r w:rsidRPr="009A0C9C">
        <w:rPr>
          <w:rFonts w:ascii="BIZ UDゴシック" w:eastAsia="BIZ UDゴシック" w:hAnsi="BIZ UDゴシック" w:hint="eastAsia"/>
        </w:rPr>
        <w:t>します。</w:t>
      </w:r>
    </w:p>
    <w:p w:rsidR="00733A5D" w:rsidRPr="009A0C9C" w:rsidRDefault="00733A5D" w:rsidP="00733A5D">
      <w:pPr>
        <w:pStyle w:val="a3"/>
        <w:jc w:val="left"/>
        <w:rPr>
          <w:rFonts w:ascii="BIZ UDゴシック" w:eastAsia="BIZ UDゴシック" w:hAnsi="BIZ UDゴシック"/>
        </w:rPr>
      </w:pPr>
    </w:p>
    <w:p w:rsidR="00733A5D" w:rsidRPr="009A0C9C" w:rsidRDefault="00733A5D" w:rsidP="00733A5D">
      <w:pPr>
        <w:pStyle w:val="a3"/>
        <w:rPr>
          <w:rFonts w:ascii="BIZ UDゴシック" w:eastAsia="BIZ UDゴシック" w:hAnsi="BIZ UDゴシック"/>
        </w:rPr>
      </w:pPr>
      <w:r w:rsidRPr="009A0C9C">
        <w:rPr>
          <w:rFonts w:ascii="BIZ UDゴシック" w:eastAsia="BIZ UDゴシック" w:hAnsi="BIZ UDゴシック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6"/>
        <w:gridCol w:w="6480"/>
      </w:tblGrid>
      <w:tr w:rsidR="002057AF" w:rsidRPr="009A0C9C" w:rsidTr="00733A5D">
        <w:trPr>
          <w:trHeight w:val="850"/>
        </w:trPr>
        <w:tc>
          <w:tcPr>
            <w:tcW w:w="2896" w:type="dxa"/>
            <w:vAlign w:val="center"/>
          </w:tcPr>
          <w:p w:rsidR="008158A7" w:rsidRPr="009A0C9C" w:rsidRDefault="00C7362D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行為</w:t>
              </w:r>
            </w:smartTag>
            <w:r w:rsidRPr="009A0C9C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目的</w:t>
              </w:r>
            </w:smartTag>
          </w:p>
        </w:tc>
        <w:tc>
          <w:tcPr>
            <w:tcW w:w="6480" w:type="dxa"/>
            <w:vAlign w:val="center"/>
          </w:tcPr>
          <w:p w:rsidR="002057AF" w:rsidRPr="009A0C9C" w:rsidRDefault="002057AF" w:rsidP="00733A5D">
            <w:pPr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2057AF" w:rsidRPr="009A0C9C" w:rsidTr="00733A5D">
        <w:trPr>
          <w:trHeight w:val="850"/>
        </w:trPr>
        <w:tc>
          <w:tcPr>
            <w:tcW w:w="2896" w:type="dxa"/>
            <w:vAlign w:val="center"/>
          </w:tcPr>
          <w:p w:rsidR="008158A7" w:rsidRPr="009A0C9C" w:rsidRDefault="00C7362D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行為</w:t>
              </w:r>
            </w:smartTag>
            <w:r w:rsidRPr="009A0C9C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期間</w:t>
              </w:r>
            </w:smartTag>
          </w:p>
        </w:tc>
        <w:tc>
          <w:tcPr>
            <w:tcW w:w="6480" w:type="dxa"/>
            <w:vAlign w:val="center"/>
          </w:tcPr>
          <w:p w:rsidR="002057AF" w:rsidRPr="009A0C9C" w:rsidRDefault="002057AF" w:rsidP="00733A5D">
            <w:pPr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C7362D" w:rsidRPr="009A0C9C" w:rsidTr="00733A5D">
        <w:trPr>
          <w:trHeight w:val="850"/>
        </w:trPr>
        <w:tc>
          <w:tcPr>
            <w:tcW w:w="2896" w:type="dxa"/>
            <w:vAlign w:val="center"/>
          </w:tcPr>
          <w:p w:rsidR="00C7362D" w:rsidRPr="009A0C9C" w:rsidRDefault="00C7362D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行為</w:t>
              </w:r>
            </w:smartTag>
            <w:r w:rsidRPr="009A0C9C">
              <w:rPr>
                <w:rFonts w:ascii="BIZ UDゴシック" w:eastAsia="BIZ UDゴシック" w:hAnsi="BIZ UDゴシック" w:hint="eastAsia"/>
              </w:rPr>
              <w:t>を行う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場所</w:t>
              </w:r>
            </w:smartTag>
            <w:r w:rsidRPr="009A0C9C">
              <w:rPr>
                <w:rFonts w:ascii="BIZ UDゴシック" w:eastAsia="BIZ UDゴシック" w:hAnsi="BIZ UDゴシック" w:hint="eastAsia"/>
              </w:rPr>
              <w:t>又は</w:t>
            </w:r>
          </w:p>
          <w:p w:rsidR="00C7362D" w:rsidRPr="009A0C9C" w:rsidRDefault="00C7362D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使用</w:t>
              </w:r>
            </w:smartTag>
            <w:r w:rsidRPr="009A0C9C">
              <w:rPr>
                <w:rFonts w:ascii="BIZ UDゴシック" w:eastAsia="BIZ UDゴシック" w:hAnsi="BIZ UDゴシック" w:hint="eastAsia"/>
              </w:rPr>
              <w:t>する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公園</w:t>
              </w:r>
            </w:smartTag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施設</w:t>
              </w:r>
            </w:smartTag>
          </w:p>
        </w:tc>
        <w:tc>
          <w:tcPr>
            <w:tcW w:w="6480" w:type="dxa"/>
            <w:vAlign w:val="center"/>
          </w:tcPr>
          <w:p w:rsidR="00C7362D" w:rsidRPr="009A0C9C" w:rsidRDefault="00C7362D" w:rsidP="00733A5D">
            <w:pPr>
              <w:spacing w:line="240" w:lineRule="exact"/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2057AF" w:rsidRPr="009A0C9C" w:rsidTr="00733A5D">
        <w:trPr>
          <w:trHeight w:val="850"/>
        </w:trPr>
        <w:tc>
          <w:tcPr>
            <w:tcW w:w="2896" w:type="dxa"/>
            <w:vAlign w:val="center"/>
          </w:tcPr>
          <w:p w:rsidR="008158A7" w:rsidRPr="009A0C9C" w:rsidRDefault="00C7362D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行為</w:t>
              </w:r>
            </w:smartTag>
            <w:r w:rsidRPr="009A0C9C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内容</w:t>
              </w:r>
            </w:smartTag>
          </w:p>
        </w:tc>
        <w:tc>
          <w:tcPr>
            <w:tcW w:w="6480" w:type="dxa"/>
            <w:vAlign w:val="center"/>
          </w:tcPr>
          <w:p w:rsidR="002057AF" w:rsidRPr="009A0C9C" w:rsidRDefault="002057AF" w:rsidP="00733A5D">
            <w:pPr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2057AF" w:rsidRPr="009A0C9C" w:rsidTr="00733A5D">
        <w:trPr>
          <w:trHeight w:val="850"/>
        </w:trPr>
        <w:tc>
          <w:tcPr>
            <w:tcW w:w="2896" w:type="dxa"/>
            <w:vAlign w:val="center"/>
          </w:tcPr>
          <w:p w:rsidR="008158A7" w:rsidRPr="009A0C9C" w:rsidRDefault="00C7362D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  <w:kern w:val="0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行為</w:t>
              </w:r>
            </w:smartTag>
            <w:r w:rsidRPr="009A0C9C">
              <w:rPr>
                <w:rFonts w:ascii="BIZ UDゴシック" w:eastAsia="BIZ UDゴシック" w:hAnsi="BIZ UDゴシック" w:hint="eastAsia"/>
                <w:kern w:val="0"/>
              </w:rPr>
              <w:t>の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  <w:kern w:val="0"/>
                </w:rPr>
                <w:t>面積</w:t>
              </w:r>
            </w:smartTag>
          </w:p>
        </w:tc>
        <w:tc>
          <w:tcPr>
            <w:tcW w:w="6480" w:type="dxa"/>
            <w:vAlign w:val="center"/>
          </w:tcPr>
          <w:p w:rsidR="002057AF" w:rsidRPr="009A0C9C" w:rsidRDefault="002057AF" w:rsidP="00733A5D">
            <w:pPr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2057AF" w:rsidRPr="009A0C9C" w:rsidTr="00733A5D">
        <w:trPr>
          <w:trHeight w:val="850"/>
        </w:trPr>
        <w:tc>
          <w:tcPr>
            <w:tcW w:w="2896" w:type="dxa"/>
            <w:vAlign w:val="center"/>
          </w:tcPr>
          <w:p w:rsidR="002057AF" w:rsidRPr="009A0C9C" w:rsidRDefault="00C7362D" w:rsidP="00B21F52">
            <w:pPr>
              <w:spacing w:line="320" w:lineRule="exact"/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現場</w:t>
              </w:r>
            </w:smartTag>
            <w:smartTag w:uri="schemas-densijiten-jp/ddviewer" w:element="DDviewer">
              <w:smartTag w:uri="schemas-densijiten-jp/ddviewer" w:element="DDviewer">
                <w:r w:rsidRPr="009A0C9C">
                  <w:rPr>
                    <w:rFonts w:ascii="BIZ UDゴシック" w:eastAsia="BIZ UDゴシック" w:hAnsi="BIZ UDゴシック" w:hint="eastAsia"/>
                  </w:rPr>
                  <w:t>責任</w:t>
                </w:r>
              </w:smartTag>
              <w:r w:rsidRPr="009A0C9C">
                <w:rPr>
                  <w:rFonts w:ascii="BIZ UDゴシック" w:eastAsia="BIZ UDゴシック" w:hAnsi="BIZ UDゴシック" w:hint="eastAsia"/>
                </w:rPr>
                <w:t>者</w:t>
              </w:r>
            </w:smartTag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住所</w:t>
              </w:r>
            </w:smartTag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氏名</w:t>
              </w:r>
            </w:smartTag>
          </w:p>
        </w:tc>
        <w:tc>
          <w:tcPr>
            <w:tcW w:w="6480" w:type="dxa"/>
            <w:vAlign w:val="center"/>
          </w:tcPr>
          <w:p w:rsidR="002057AF" w:rsidRPr="009A0C9C" w:rsidRDefault="002057AF" w:rsidP="00733A5D">
            <w:pPr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  <w:tr w:rsidR="002057AF" w:rsidRPr="009A0C9C" w:rsidTr="00733A5D">
        <w:trPr>
          <w:trHeight w:val="850"/>
        </w:trPr>
        <w:tc>
          <w:tcPr>
            <w:tcW w:w="2896" w:type="dxa"/>
            <w:vAlign w:val="center"/>
          </w:tcPr>
          <w:p w:rsidR="002057AF" w:rsidRPr="009A0C9C" w:rsidRDefault="00C053A3" w:rsidP="008158A7">
            <w:pPr>
              <w:ind w:leftChars="50" w:left="120" w:rightChars="50" w:right="120"/>
              <w:jc w:val="distribute"/>
              <w:rPr>
                <w:rFonts w:ascii="BIZ UDゴシック" w:eastAsia="BIZ UDゴシック" w:hAnsi="BIZ UDゴシック"/>
              </w:rPr>
            </w:pPr>
            <w:smartTag w:uri="schemas-densijiten-jp/ddviewer" w:element="DDviewer">
              <w:smartTag w:uri="schemas-densijiten-jp/ddviewer" w:element="DDviewer">
                <w:r w:rsidRPr="009A0C9C">
                  <w:rPr>
                    <w:rFonts w:ascii="BIZ UDゴシック" w:eastAsia="BIZ UDゴシック" w:hAnsi="BIZ UDゴシック" w:hint="eastAsia"/>
                  </w:rPr>
                  <w:t>大田</w:t>
                </w:r>
              </w:smartTag>
              <w:r w:rsidRPr="009A0C9C">
                <w:rPr>
                  <w:rFonts w:ascii="BIZ UDゴシック" w:eastAsia="BIZ UDゴシック" w:hAnsi="BIZ UDゴシック" w:hint="eastAsia"/>
                </w:rPr>
                <w:t>原</w:t>
              </w:r>
            </w:smartTag>
            <w:r w:rsidRPr="009A0C9C">
              <w:rPr>
                <w:rFonts w:ascii="BIZ UDゴシック" w:eastAsia="BIZ UDゴシック" w:hAnsi="BIZ UDゴシック" w:hint="eastAsia"/>
              </w:rPr>
              <w:t>市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都市</w:t>
              </w:r>
            </w:smartTag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公園</w:t>
              </w:r>
            </w:smartTag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条例</w:t>
              </w:r>
            </w:smartTag>
            <w:smartTag w:uri="schemas-densijiten-jp/ddviewer" w:element="DDviewer">
              <w:smartTag w:uri="schemas-densijiten-jp/ddviewer" w:element="DDviewer">
                <w:r w:rsidRPr="009A0C9C">
                  <w:rPr>
                    <w:rFonts w:ascii="BIZ UDゴシック" w:eastAsia="BIZ UDゴシック" w:hAnsi="BIZ UDゴシック" w:hint="eastAsia"/>
                  </w:rPr>
                  <w:t>施行</w:t>
                </w:r>
              </w:smartTag>
              <w:smartTag w:uri="schemas-densijiten-jp/ddviewer" w:element="DDviewer">
                <w:r w:rsidRPr="009A0C9C">
                  <w:rPr>
                    <w:rFonts w:ascii="BIZ UDゴシック" w:eastAsia="BIZ UDゴシック" w:hAnsi="BIZ UDゴシック" w:hint="eastAsia"/>
                  </w:rPr>
                  <w:t>規則</w:t>
                </w:r>
              </w:smartTag>
            </w:smartTag>
            <w:r w:rsidR="00FB0CDC" w:rsidRPr="009A0C9C">
              <w:rPr>
                <w:rFonts w:ascii="BIZ UDゴシック" w:eastAsia="BIZ UDゴシック" w:hAnsi="BIZ UDゴシック" w:hint="eastAsia"/>
              </w:rPr>
              <w:t>第３</w:t>
            </w:r>
            <w:r w:rsidRPr="009A0C9C">
              <w:rPr>
                <w:rFonts w:ascii="BIZ UDゴシック" w:eastAsia="BIZ UDゴシック" w:hAnsi="BIZ UDゴシック" w:hint="eastAsia"/>
              </w:rPr>
              <w:t>条第２項に定める</w:t>
            </w:r>
            <w:smartTag w:uri="schemas-densijiten-jp/ddviewer" w:element="DDviewer">
              <w:r w:rsidRPr="009A0C9C">
                <w:rPr>
                  <w:rFonts w:ascii="BIZ UDゴシック" w:eastAsia="BIZ UDゴシック" w:hAnsi="BIZ UDゴシック" w:hint="eastAsia"/>
                </w:rPr>
                <w:t>事項</w:t>
              </w:r>
            </w:smartTag>
          </w:p>
        </w:tc>
        <w:tc>
          <w:tcPr>
            <w:tcW w:w="6480" w:type="dxa"/>
            <w:vAlign w:val="center"/>
          </w:tcPr>
          <w:p w:rsidR="002057AF" w:rsidRPr="009A0C9C" w:rsidRDefault="002057AF" w:rsidP="00733A5D">
            <w:pPr>
              <w:spacing w:line="320" w:lineRule="exact"/>
              <w:ind w:leftChars="50" w:left="120" w:rightChars="50" w:right="120"/>
              <w:rPr>
                <w:rFonts w:ascii="BIZ UDゴシック" w:eastAsia="BIZ UDゴシック" w:hAnsi="BIZ UDゴシック"/>
                <w:b/>
              </w:rPr>
            </w:pPr>
          </w:p>
        </w:tc>
      </w:tr>
    </w:tbl>
    <w:p w:rsidR="00BE32B9" w:rsidRPr="009A0C9C" w:rsidRDefault="00BE32B9" w:rsidP="00E37B71">
      <w:pPr>
        <w:spacing w:beforeLines="20" w:before="76"/>
        <w:rPr>
          <w:rFonts w:ascii="BIZ UDゴシック" w:eastAsia="BIZ UDゴシック" w:hAnsi="BIZ UDゴシック"/>
        </w:rPr>
      </w:pPr>
    </w:p>
    <w:sectPr w:rsidR="00BE32B9" w:rsidRPr="009A0C9C" w:rsidSect="00733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1F" w:rsidRDefault="000D3A1F" w:rsidP="00F11E70">
      <w:r>
        <w:separator/>
      </w:r>
    </w:p>
  </w:endnote>
  <w:endnote w:type="continuationSeparator" w:id="0">
    <w:p w:rsidR="000D3A1F" w:rsidRDefault="000D3A1F" w:rsidP="00F1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90" w:rsidRDefault="00CA67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90" w:rsidRDefault="00CA679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90" w:rsidRDefault="00CA67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1F" w:rsidRDefault="000D3A1F" w:rsidP="00F11E70">
      <w:r>
        <w:separator/>
      </w:r>
    </w:p>
  </w:footnote>
  <w:footnote w:type="continuationSeparator" w:id="0">
    <w:p w:rsidR="000D3A1F" w:rsidRDefault="000D3A1F" w:rsidP="00F1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90" w:rsidRDefault="00CA67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90" w:rsidRDefault="00CA67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90" w:rsidRDefault="00CA67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289"/>
    <w:multiLevelType w:val="hybridMultilevel"/>
    <w:tmpl w:val="45B6C178"/>
    <w:lvl w:ilvl="0" w:tplc="2544E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A50622"/>
    <w:multiLevelType w:val="hybridMultilevel"/>
    <w:tmpl w:val="881644FC"/>
    <w:lvl w:ilvl="0" w:tplc="8040B216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772924B3"/>
    <w:multiLevelType w:val="hybridMultilevel"/>
    <w:tmpl w:val="61FEC570"/>
    <w:lvl w:ilvl="0" w:tplc="E88253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F3"/>
    <w:rsid w:val="00026327"/>
    <w:rsid w:val="00036A3C"/>
    <w:rsid w:val="000D3A1F"/>
    <w:rsid w:val="000D66B1"/>
    <w:rsid w:val="002057AF"/>
    <w:rsid w:val="00233691"/>
    <w:rsid w:val="00245E16"/>
    <w:rsid w:val="00272D22"/>
    <w:rsid w:val="002A7DBA"/>
    <w:rsid w:val="002E42A3"/>
    <w:rsid w:val="00337B2D"/>
    <w:rsid w:val="003E5A5B"/>
    <w:rsid w:val="00455744"/>
    <w:rsid w:val="004632D2"/>
    <w:rsid w:val="005264FC"/>
    <w:rsid w:val="0067010A"/>
    <w:rsid w:val="006F0113"/>
    <w:rsid w:val="007150B3"/>
    <w:rsid w:val="00733A5D"/>
    <w:rsid w:val="007A7A57"/>
    <w:rsid w:val="007A7DF3"/>
    <w:rsid w:val="007C6DF4"/>
    <w:rsid w:val="007F0174"/>
    <w:rsid w:val="00812DE6"/>
    <w:rsid w:val="008158A7"/>
    <w:rsid w:val="0085595A"/>
    <w:rsid w:val="008F00D0"/>
    <w:rsid w:val="009552C2"/>
    <w:rsid w:val="009A0C9C"/>
    <w:rsid w:val="009A361C"/>
    <w:rsid w:val="009E7AB6"/>
    <w:rsid w:val="00A30A01"/>
    <w:rsid w:val="00A969F1"/>
    <w:rsid w:val="00AA02E9"/>
    <w:rsid w:val="00AA2EFF"/>
    <w:rsid w:val="00AC00BC"/>
    <w:rsid w:val="00AF6506"/>
    <w:rsid w:val="00B21F52"/>
    <w:rsid w:val="00B33AA6"/>
    <w:rsid w:val="00B544B9"/>
    <w:rsid w:val="00B91352"/>
    <w:rsid w:val="00BD5572"/>
    <w:rsid w:val="00BE32B9"/>
    <w:rsid w:val="00C053A3"/>
    <w:rsid w:val="00C7362D"/>
    <w:rsid w:val="00C86105"/>
    <w:rsid w:val="00C909DF"/>
    <w:rsid w:val="00CA6790"/>
    <w:rsid w:val="00CF1992"/>
    <w:rsid w:val="00E209E8"/>
    <w:rsid w:val="00E37B71"/>
    <w:rsid w:val="00E62E7A"/>
    <w:rsid w:val="00E82BB6"/>
    <w:rsid w:val="00F11E70"/>
    <w:rsid w:val="00F867A1"/>
    <w:rsid w:val="00FA10BC"/>
    <w:rsid w:val="00F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densijiten-jp/ddviewer" w:name="DDviewer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5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ocument Map"/>
    <w:basedOn w:val="a"/>
    <w:semiHidden/>
    <w:rsid w:val="007A7DF3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F1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11E70"/>
    <w:rPr>
      <w:kern w:val="2"/>
      <w:sz w:val="21"/>
      <w:szCs w:val="24"/>
    </w:rPr>
  </w:style>
  <w:style w:type="paragraph" w:styleId="a8">
    <w:name w:val="footer"/>
    <w:basedOn w:val="a"/>
    <w:link w:val="a9"/>
    <w:rsid w:val="00F11E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11E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5393-9529-4799-B011-149BA8B5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2-07T08:09:00Z</dcterms:created>
  <dcterms:modified xsi:type="dcterms:W3CDTF">2024-02-07T08:09:00Z</dcterms:modified>
</cp:coreProperties>
</file>